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C9C0F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454C9C12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1" w14:textId="4DB520E9" w:rsidR="006D48B2" w:rsidRPr="00D465A9" w:rsidRDefault="004A0AE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Bc. Skácelík, Pavel</w:t>
            </w:r>
          </w:p>
        </w:tc>
      </w:tr>
      <w:tr w:rsidR="00D465A9" w:rsidRPr="00D465A9" w14:paraId="454C9C15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4" w14:textId="3072E32F" w:rsidR="006D48B2" w:rsidRPr="00D465A9" w:rsidRDefault="004A0AE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N2808 Chemie a technologie materiálů</w:t>
            </w:r>
          </w:p>
        </w:tc>
      </w:tr>
      <w:tr w:rsidR="00D465A9" w:rsidRPr="00D465A9" w14:paraId="454C9C18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7" w14:textId="1AD116EE" w:rsidR="006D48B2" w:rsidRPr="00D465A9" w:rsidRDefault="004A0AE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454C9C1C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454C9C1A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B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F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E" w14:textId="4D0A3477" w:rsidR="006D48B2" w:rsidRPr="00D465A9" w:rsidRDefault="004A0AE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TUIOŽP</w:t>
            </w:r>
          </w:p>
        </w:tc>
      </w:tr>
      <w:tr w:rsidR="00D465A9" w:rsidRPr="00D465A9" w14:paraId="454C9C22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1" w14:textId="24B7CD05" w:rsidR="006D48B2" w:rsidRPr="00D465A9" w:rsidRDefault="004A0AE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Jaroslav Filip, Ph.D.</w:t>
            </w:r>
          </w:p>
        </w:tc>
      </w:tr>
      <w:tr w:rsidR="00D465A9" w:rsidRPr="00D465A9" w14:paraId="454C9C2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4" w14:textId="68EC3CF3" w:rsidR="006D48B2" w:rsidRPr="00D465A9" w:rsidRDefault="004A0AE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8/2019</w:t>
            </w:r>
          </w:p>
        </w:tc>
      </w:tr>
      <w:tr w:rsidR="00D465A9" w:rsidRPr="00D465A9" w14:paraId="454C9C2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454C9C2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454C9C2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C" w14:textId="54C3D322" w:rsidR="00A3668A" w:rsidRPr="00D465A9" w:rsidRDefault="004A0AE7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yužití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anomateriálů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 nanotechnologií v elektrochemické detekci environmentálních polutantů</w:t>
            </w:r>
          </w:p>
        </w:tc>
      </w:tr>
      <w:tr w:rsidR="00D9546B" w:rsidRPr="00D465A9" w14:paraId="454C9C3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2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454C9C3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454C9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7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8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D1742DC4710D42C78D4644AD8092CC2D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1E6A0C12B60B4D818B689AA454DB33C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9" w14:textId="272C8890" w:rsidR="00D9546B" w:rsidRPr="00C701AC" w:rsidRDefault="004A0AE7" w:rsidP="009F361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4C9A6A9AD986430CAA1BF0F091D4747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F5ED37024CF34F40973E7B559B981AB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D" w14:textId="48254B1F" w:rsidR="009F3615" w:rsidRPr="00C701AC" w:rsidRDefault="00BB6C04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702944263"/>
              <w:lock w:val="contentLocked"/>
              <w:placeholder>
                <w:docPart w:val="18F51D364E8A4561A30BE43F06E8BE2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269132170"/>
                  <w:placeholder>
                    <w:docPart w:val="17A0F845DF8F443CB15B37B76363E31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1" w14:textId="1B902069" w:rsidR="009F3615" w:rsidRPr="00C701AC" w:rsidRDefault="004A0AE7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4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3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904833230"/>
              <w:lock w:val="contentLocked"/>
              <w:placeholder>
                <w:docPart w:val="D2F064104DB64CB18725FF1F2398DC8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882896756"/>
                  <w:placeholder>
                    <w:docPart w:val="3AD97071EC9147D49D7643F4BC8E9CB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5" w14:textId="19A7CDD5" w:rsidR="009F3615" w:rsidRPr="00C701AC" w:rsidRDefault="004A0AE7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7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8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921062146"/>
              <w:lock w:val="contentLocked"/>
              <w:placeholder>
                <w:docPart w:val="B465F907E14B48F08588018BBCE3C7B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867186391"/>
                  <w:placeholder>
                    <w:docPart w:val="DC6098B6E2BA4F0082533AA7B8D4804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9" w14:textId="2C6B376E" w:rsidR="009F3615" w:rsidRPr="00C701AC" w:rsidRDefault="00BB6C04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4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57719189"/>
              <w:lock w:val="contentLocked"/>
              <w:placeholder>
                <w:docPart w:val="A322C487473F49A68C3D8C98ADF59EE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329244576"/>
                  <w:placeholder>
                    <w:docPart w:val="D136C1B43D4F4AB6B6F18D7C5A0F5C0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D" w14:textId="6FFF99F7" w:rsidR="009F3615" w:rsidRPr="00C701AC" w:rsidRDefault="004A0AE7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5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29365874"/>
              <w:lock w:val="contentLocked"/>
              <w:placeholder>
                <w:docPart w:val="81E606404D1A421CA2874786020FC6D6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38288611"/>
                  <w:placeholder>
                    <w:docPart w:val="4B1DF384339249CEA278EC79D6F93B5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1" w14:textId="2EC33094" w:rsidR="009F3615" w:rsidRPr="00C701AC" w:rsidRDefault="004A0AE7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56" w14:textId="77777777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3" w14:textId="77777777" w:rsidR="009F3615" w:rsidRPr="00C701AC" w:rsidRDefault="009F3615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53147233"/>
              <w:lock w:val="contentLocked"/>
              <w:placeholder>
                <w:docPart w:val="39C77B54AE16407E85A634AD090113B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984424899"/>
                  <w:placeholder>
                    <w:docPart w:val="EECFB8605DC347DCA3712F631B7FBB0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5" w14:textId="46B01F7F" w:rsidR="009F3615" w:rsidRPr="00C701AC" w:rsidRDefault="004A0AE7" w:rsidP="00D91E54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3B2126" w:rsidRPr="00D465A9" w14:paraId="5110A41A" w14:textId="77777777" w:rsidTr="003B2126">
        <w:trPr>
          <w:trHeight w:val="158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7851" w14:textId="77777777" w:rsidR="003B2126" w:rsidRPr="005F2D24" w:rsidRDefault="003B2126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6B" w:rsidRPr="00D465A9" w14:paraId="454C9C58" w14:textId="77777777" w:rsidTr="003B2126">
        <w:trPr>
          <w:trHeight w:val="58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7" w14:textId="58F3C104" w:rsidR="00D9546B" w:rsidRPr="005F2D24" w:rsidRDefault="00D9546B" w:rsidP="003B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66ECF47F04404E83BD07F00083F134A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4A0AE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9F3615" w:rsidRPr="00D465A9" w14:paraId="454C9C5C" w14:textId="77777777" w:rsidTr="003B2126">
        <w:trPr>
          <w:trHeight w:val="5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9" w14:textId="77777777" w:rsidR="009F3615" w:rsidRPr="00D465A9" w:rsidRDefault="009F3615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A" w14:textId="77777777" w:rsidR="009F3615" w:rsidRPr="00D465A9" w:rsidRDefault="009F3615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758709404"/>
              <w:lock w:val="contentLocked"/>
              <w:placeholder>
                <w:docPart w:val="EA88B6FE2172475B9AA919A7CB2D4A9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290817417"/>
                  <w:placeholder>
                    <w:docPart w:val="55C65E65A9CB4461B6B7558952EA641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B" w14:textId="3E3C2D42" w:rsidR="009F3615" w:rsidRPr="00D465A9" w:rsidRDefault="004A0AE7" w:rsidP="009F361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454C9C5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454C9C5E" w14:textId="77777777"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454C9C60" w14:textId="77777777" w:rsidTr="63E1E3B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5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diplomové práci:</w:t>
            </w:r>
          </w:p>
        </w:tc>
      </w:tr>
      <w:tr w:rsidR="00A3668A" w:rsidRPr="00A3668A" w14:paraId="454C9C62" w14:textId="77777777" w:rsidTr="63E1E3BB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614C" w14:textId="4EC7C497" w:rsidR="00A3668A" w:rsidRDefault="000118D1" w:rsidP="000118D1">
            <w:r>
              <w:t xml:space="preserve">Předkládaná diplomová práce se zabývá přípravou </w:t>
            </w:r>
            <w:proofErr w:type="spellStart"/>
            <w:r>
              <w:t>nanost</w:t>
            </w:r>
            <w:r w:rsidR="00FB1A14">
              <w:t>ruktur</w:t>
            </w:r>
            <w:proofErr w:type="spellEnd"/>
            <w:r w:rsidR="00FB1A14">
              <w:t xml:space="preserve"> na bázi </w:t>
            </w:r>
            <w:proofErr w:type="spellStart"/>
            <w:r w:rsidR="00FB1A14">
              <w:t>grafen</w:t>
            </w:r>
            <w:proofErr w:type="spellEnd"/>
            <w:r w:rsidR="00FB1A14">
              <w:t xml:space="preserve"> oxidu a planárních</w:t>
            </w:r>
            <w:r>
              <w:t xml:space="preserve"> karbidů titanu („</w:t>
            </w:r>
            <w:proofErr w:type="spellStart"/>
            <w:r>
              <w:t>MXene</w:t>
            </w:r>
            <w:proofErr w:type="spellEnd"/>
            <w:r>
              <w:t>“) integrovaných s in-</w:t>
            </w:r>
            <w:proofErr w:type="spellStart"/>
            <w:r>
              <w:t>situ</w:t>
            </w:r>
            <w:proofErr w:type="spellEnd"/>
            <w:r>
              <w:t xml:space="preserve"> syntetizovanými stříbrnými nanočásticemi. Tyto </w:t>
            </w:r>
            <w:proofErr w:type="spellStart"/>
            <w:r>
              <w:t>nanomateriály</w:t>
            </w:r>
            <w:proofErr w:type="spellEnd"/>
            <w:r>
              <w:t xml:space="preserve"> byly testovány pro přípravu elektrochemických senzorů </w:t>
            </w:r>
            <w:proofErr w:type="spellStart"/>
            <w:r>
              <w:t>metazachloru</w:t>
            </w:r>
            <w:proofErr w:type="spellEnd"/>
            <w:r>
              <w:t xml:space="preserve">, čímž bylo naplněno zaměření práce. </w:t>
            </w:r>
          </w:p>
          <w:p w14:paraId="4CD1B5D8" w14:textId="28B85CC6" w:rsidR="000118D1" w:rsidRDefault="63E1E3BB" w:rsidP="63E1E3BB">
            <w:r>
              <w:t>Předkladatel Bc. Pavel Skácelík se vypracování věnoval zodpovědně a osvojil si nezbytné z</w:t>
            </w:r>
            <w:r w:rsidR="007824C4">
              <w:t>nalosti z oboru nanotechnologií,</w:t>
            </w:r>
            <w:r>
              <w:t xml:space="preserve"> na něž byla práce zaměřena, a </w:t>
            </w:r>
            <w:r w:rsidR="007824C4">
              <w:t>o</w:t>
            </w:r>
            <w:r>
              <w:t> jejich aplikac</w:t>
            </w:r>
            <w:r w:rsidR="007824C4">
              <w:t>i</w:t>
            </w:r>
            <w:bookmarkStart w:id="0" w:name="_GoBack"/>
            <w:bookmarkEnd w:id="0"/>
            <w:r>
              <w:t xml:space="preserve"> pro přípravu elektrochemických senzorů. Porozumění danému tématu bylo patrné i z formulovaných závěrů a v návaznosti na ně navržených experimentů. V práci je sice patrná trochu menší preciznost při formální úpravě finálního textu, nicméně tento aspekt neovlivňuje celkové navržené hodnocení A - výborně.</w:t>
            </w:r>
          </w:p>
          <w:p w14:paraId="243A0D64" w14:textId="77777777" w:rsidR="0014123E" w:rsidRDefault="0014123E" w:rsidP="0014123E">
            <w:r>
              <w:t>Práce byla posouzena systémem Theses.cz na kontrolu plagiátorství s výsledkem „není plagiát“.</w:t>
            </w:r>
          </w:p>
          <w:p w14:paraId="454C9C61" w14:textId="0420E829" w:rsidR="0014123E" w:rsidRPr="00A3668A" w:rsidRDefault="0014123E" w:rsidP="63E1E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8A" w:rsidRPr="00A3668A" w14:paraId="454C9C64" w14:textId="77777777" w:rsidTr="63E1E3B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14:paraId="454C9C67" w14:textId="77777777" w:rsidTr="63E1E3BB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7922" w14:textId="05B09DB8" w:rsidR="63E1E3BB" w:rsidRDefault="63E1E3BB" w:rsidP="63E1E3BB">
            <w:pPr>
              <w:spacing w:after="200" w:line="276" w:lineRule="auto"/>
            </w:pPr>
            <w:r>
              <w:t xml:space="preserve">1) Jaké další metody by bylo možné uplatnit pro detailnější charakteristiku používaných </w:t>
            </w:r>
            <w:proofErr w:type="spellStart"/>
            <w:r>
              <w:t>nanostruktur</w:t>
            </w:r>
            <w:proofErr w:type="spellEnd"/>
            <w:r>
              <w:t>?</w:t>
            </w:r>
          </w:p>
          <w:p w14:paraId="454C9C6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54C9C6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454C9C69" w14:textId="30B91816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B2126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4A0AE7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B15381233ABA4ECEA0AA5D43A389E1D3"/>
          </w:placeholder>
          <w:date w:fullDate="2019-06-03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14123E">
            <w:rPr>
              <w:rFonts w:ascii="Times New Roman" w:hAnsi="Times New Roman" w:cs="Times New Roman"/>
              <w:b/>
            </w:rPr>
            <w:t>03. 06. 2019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454C9C6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454C9C6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14:paraId="454C9C6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E8B51" w14:textId="77777777" w:rsidR="007256EC" w:rsidRDefault="007256EC" w:rsidP="006D48B2">
      <w:pPr>
        <w:spacing w:after="0" w:line="240" w:lineRule="auto"/>
      </w:pPr>
      <w:r>
        <w:separator/>
      </w:r>
    </w:p>
  </w:endnote>
  <w:endnote w:type="continuationSeparator" w:id="0">
    <w:p w14:paraId="4AA1BE99" w14:textId="77777777" w:rsidR="007256EC" w:rsidRDefault="007256EC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C9C75" w14:textId="184FC865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1A01A5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1A01A5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454C9C76" w14:textId="322B4A77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1C7C23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454C9C7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9156C" w14:textId="77777777" w:rsidR="007256EC" w:rsidRDefault="007256EC" w:rsidP="006D48B2">
      <w:pPr>
        <w:spacing w:after="0" w:line="240" w:lineRule="auto"/>
      </w:pPr>
      <w:r>
        <w:separator/>
      </w:r>
    </w:p>
  </w:footnote>
  <w:footnote w:type="continuationSeparator" w:id="0">
    <w:p w14:paraId="49AB8058" w14:textId="77777777" w:rsidR="007256EC" w:rsidRDefault="007256EC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C9C7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val="en-GB" w:eastAsia="en-GB"/>
      </w:rPr>
      <w:drawing>
        <wp:inline distT="0" distB="0" distL="0" distR="0" wp14:anchorId="454C9C78" wp14:editId="454C9C7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C9C7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454C9C73" w14:textId="123BF7BF" w:rsidR="006D48B2" w:rsidRDefault="001C7C23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454C9C7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118D1"/>
    <w:rsid w:val="000B455E"/>
    <w:rsid w:val="0014123E"/>
    <w:rsid w:val="001A01A5"/>
    <w:rsid w:val="001C7C23"/>
    <w:rsid w:val="002507C0"/>
    <w:rsid w:val="00282E3A"/>
    <w:rsid w:val="002E0174"/>
    <w:rsid w:val="00372AD0"/>
    <w:rsid w:val="003B2126"/>
    <w:rsid w:val="00455546"/>
    <w:rsid w:val="00464C97"/>
    <w:rsid w:val="004A0AE7"/>
    <w:rsid w:val="005F2D24"/>
    <w:rsid w:val="0068443A"/>
    <w:rsid w:val="006D48B2"/>
    <w:rsid w:val="007256EC"/>
    <w:rsid w:val="00735679"/>
    <w:rsid w:val="007824C4"/>
    <w:rsid w:val="007B17FD"/>
    <w:rsid w:val="007E7A9D"/>
    <w:rsid w:val="008527D7"/>
    <w:rsid w:val="00912611"/>
    <w:rsid w:val="009E628A"/>
    <w:rsid w:val="009F3615"/>
    <w:rsid w:val="00A3668A"/>
    <w:rsid w:val="00A6060B"/>
    <w:rsid w:val="00BB6C04"/>
    <w:rsid w:val="00C701AC"/>
    <w:rsid w:val="00D465A9"/>
    <w:rsid w:val="00D91E54"/>
    <w:rsid w:val="00D9546B"/>
    <w:rsid w:val="00E41800"/>
    <w:rsid w:val="00E93976"/>
    <w:rsid w:val="00E93F3A"/>
    <w:rsid w:val="00FA6DBB"/>
    <w:rsid w:val="00FB1A14"/>
    <w:rsid w:val="00FD5214"/>
    <w:rsid w:val="63E1E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9C0F"/>
  <w15:docId w15:val="{52486E38-4366-41B3-ADEE-E6C8AF54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742DC4710D42C78D4644AD8092C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28BC0-EEF8-4432-9BAE-076C18271FBD}"/>
      </w:docPartPr>
      <w:docPartBody>
        <w:p w:rsidR="002B04FE" w:rsidRDefault="004C7771" w:rsidP="004C7771">
          <w:pPr>
            <w:pStyle w:val="D1742DC4710D42C78D4644AD8092CC2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6A0C12B60B4D818B689AA454DB3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2763F-05FA-4C6D-B04E-25C4C2D09A24}"/>
      </w:docPartPr>
      <w:docPartBody>
        <w:p w:rsidR="002B04FE" w:rsidRDefault="004C7771" w:rsidP="004C7771">
          <w:pPr>
            <w:pStyle w:val="1E6A0C12B60B4D818B689AA454DB33C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C9A6A9AD986430CAA1BF0F091D47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BC4DB-34E3-47B7-9845-9055936660C5}"/>
      </w:docPartPr>
      <w:docPartBody>
        <w:p w:rsidR="002B04FE" w:rsidRDefault="004C7771" w:rsidP="004C7771">
          <w:pPr>
            <w:pStyle w:val="4C9A6A9AD986430CAA1BF0F091D4747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ED37024CF34F40973E7B559B981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B85DC-28E7-4A80-BA05-BFDBA7662F6D}"/>
      </w:docPartPr>
      <w:docPartBody>
        <w:p w:rsidR="002B04FE" w:rsidRDefault="004C7771" w:rsidP="004C7771">
          <w:pPr>
            <w:pStyle w:val="F5ED37024CF34F40973E7B559B981AB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8F51D364E8A4561A30BE43F06E8B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3C61-A18A-4E12-AF20-0A9244820BF1}"/>
      </w:docPartPr>
      <w:docPartBody>
        <w:p w:rsidR="002B04FE" w:rsidRDefault="004C7771" w:rsidP="004C7771">
          <w:pPr>
            <w:pStyle w:val="18F51D364E8A4561A30BE43F06E8BE2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A0F845DF8F443CB15B37B76363E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CF28F8-5C60-4CDD-9E26-C15FE8ADC42D}"/>
      </w:docPartPr>
      <w:docPartBody>
        <w:p w:rsidR="002B04FE" w:rsidRDefault="004C7771" w:rsidP="004C7771">
          <w:pPr>
            <w:pStyle w:val="17A0F845DF8F443CB15B37B76363E31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2F064104DB64CB18725FF1F2398D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461E3-322F-4A36-9D2A-58B628E2ABC6}"/>
      </w:docPartPr>
      <w:docPartBody>
        <w:p w:rsidR="002B04FE" w:rsidRDefault="004C7771" w:rsidP="004C7771">
          <w:pPr>
            <w:pStyle w:val="D2F064104DB64CB18725FF1F2398DC8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D97071EC9147D49D7643F4BC8E9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82B4B-C350-4BDA-9B6F-CD6EB6E112FE}"/>
      </w:docPartPr>
      <w:docPartBody>
        <w:p w:rsidR="002B04FE" w:rsidRDefault="004C7771" w:rsidP="004C7771">
          <w:pPr>
            <w:pStyle w:val="3AD97071EC9147D49D7643F4BC8E9CB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465F907E14B48F08588018BBCE3C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7446A-310B-4FCE-ADCF-EF08C046F7F5}"/>
      </w:docPartPr>
      <w:docPartBody>
        <w:p w:rsidR="002B04FE" w:rsidRDefault="004C7771" w:rsidP="004C7771">
          <w:pPr>
            <w:pStyle w:val="B465F907E14B48F08588018BBCE3C7B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6098B6E2BA4F0082533AA7B8D48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A01D5-0D5D-4080-AC09-F5D6FBBCFA16}"/>
      </w:docPartPr>
      <w:docPartBody>
        <w:p w:rsidR="002B04FE" w:rsidRDefault="004C7771" w:rsidP="004C7771">
          <w:pPr>
            <w:pStyle w:val="DC6098B6E2BA4F0082533AA7B8D4804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322C487473F49A68C3D8C98ADF59E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62FD1-159E-4E33-BE03-BD723A6E0F6F}"/>
      </w:docPartPr>
      <w:docPartBody>
        <w:p w:rsidR="002B04FE" w:rsidRDefault="004C7771" w:rsidP="004C7771">
          <w:pPr>
            <w:pStyle w:val="A322C487473F49A68C3D8C98ADF59EE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36C1B43D4F4AB6B6F18D7C5A0F5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A37A4-D0B8-4056-A7A3-E0FAA7984D71}"/>
      </w:docPartPr>
      <w:docPartBody>
        <w:p w:rsidR="002B04FE" w:rsidRDefault="004C7771" w:rsidP="004C7771">
          <w:pPr>
            <w:pStyle w:val="D136C1B43D4F4AB6B6F18D7C5A0F5C0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1E606404D1A421CA2874786020FC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DF0F5-85A0-4CDC-8C9C-8ABBBB0BE1D2}"/>
      </w:docPartPr>
      <w:docPartBody>
        <w:p w:rsidR="002B04FE" w:rsidRDefault="004C7771" w:rsidP="004C7771">
          <w:pPr>
            <w:pStyle w:val="81E606404D1A421CA2874786020FC6D6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1DF384339249CEA278EC79D6F93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89B78-F033-4DE3-AFBF-7DF45FB3E9C1}"/>
      </w:docPartPr>
      <w:docPartBody>
        <w:p w:rsidR="002B04FE" w:rsidRDefault="004C7771" w:rsidP="004C7771">
          <w:pPr>
            <w:pStyle w:val="4B1DF384339249CEA278EC79D6F93B5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9C77B54AE16407E85A634AD09011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997DE-1839-4B17-AFA1-9567A424E7B5}"/>
      </w:docPartPr>
      <w:docPartBody>
        <w:p w:rsidR="002B04FE" w:rsidRDefault="004C7771" w:rsidP="004C7771">
          <w:pPr>
            <w:pStyle w:val="39C77B54AE16407E85A634AD090113B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CFB8605DC347DCA3712F631B7FB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AC394-C71A-4846-92FD-6700A77D5FC0}"/>
      </w:docPartPr>
      <w:docPartBody>
        <w:p w:rsidR="002B04FE" w:rsidRDefault="004C7771" w:rsidP="004C7771">
          <w:pPr>
            <w:pStyle w:val="EECFB8605DC347DCA3712F631B7FBB0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A88B6FE2172475B9AA919A7CB2D4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60F4C-1FD4-4E41-BC41-E8F4FF38BF5F}"/>
      </w:docPartPr>
      <w:docPartBody>
        <w:p w:rsidR="002B04FE" w:rsidRDefault="004C7771" w:rsidP="004C7771">
          <w:pPr>
            <w:pStyle w:val="EA88B6FE2172475B9AA919A7CB2D4A9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C65E65A9CB4461B6B7558952EA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C0AB2-7ADD-43CA-8836-661519D3BA9B}"/>
      </w:docPartPr>
      <w:docPartBody>
        <w:p w:rsidR="002B04FE" w:rsidRDefault="004C7771" w:rsidP="004C7771">
          <w:pPr>
            <w:pStyle w:val="55C65E65A9CB4461B6B7558952EA641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ECF47F04404E83BD07F00083F13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5982B-7B15-45DC-B9A9-23CDBD16DC43}"/>
      </w:docPartPr>
      <w:docPartBody>
        <w:p w:rsidR="002B04FE" w:rsidRDefault="004C7771" w:rsidP="004C7771">
          <w:pPr>
            <w:pStyle w:val="66ECF47F04404E83BD07F00083F134A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15381233ABA4ECEA0AA5D43A389E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03736-FEB1-4DC8-A4FD-D35FD15BCAAD}"/>
      </w:docPartPr>
      <w:docPartBody>
        <w:p w:rsidR="002B04FE" w:rsidRDefault="004C7771" w:rsidP="004C7771">
          <w:pPr>
            <w:pStyle w:val="B15381233ABA4ECEA0AA5D43A389E1D3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71"/>
    <w:rsid w:val="00190A3D"/>
    <w:rsid w:val="002B04FE"/>
    <w:rsid w:val="003F3E2A"/>
    <w:rsid w:val="004C7771"/>
    <w:rsid w:val="00AC15BD"/>
    <w:rsid w:val="00DB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7771"/>
  </w:style>
  <w:style w:type="paragraph" w:customStyle="1" w:styleId="8E7EA3238CBB409FB88783CF890F4FDC">
    <w:name w:val="8E7EA3238CBB409FB88783CF890F4FDC"/>
    <w:rsid w:val="004C7771"/>
  </w:style>
  <w:style w:type="paragraph" w:customStyle="1" w:styleId="6984E48172674EA18BBDE845B1A2D93E">
    <w:name w:val="6984E48172674EA18BBDE845B1A2D93E"/>
    <w:rsid w:val="004C7771"/>
  </w:style>
  <w:style w:type="paragraph" w:customStyle="1" w:styleId="D1742DC4710D42C78D4644AD8092CC2D">
    <w:name w:val="D1742DC4710D42C78D4644AD8092CC2D"/>
    <w:rsid w:val="004C7771"/>
  </w:style>
  <w:style w:type="paragraph" w:customStyle="1" w:styleId="1E6A0C12B60B4D818B689AA454DB33CB">
    <w:name w:val="1E6A0C12B60B4D818B689AA454DB33CB"/>
    <w:rsid w:val="004C7771"/>
  </w:style>
  <w:style w:type="paragraph" w:customStyle="1" w:styleId="4C9A6A9AD986430CAA1BF0F091D47474">
    <w:name w:val="4C9A6A9AD986430CAA1BF0F091D47474"/>
    <w:rsid w:val="004C7771"/>
  </w:style>
  <w:style w:type="paragraph" w:customStyle="1" w:styleId="F5ED37024CF34F40973E7B559B981AB6">
    <w:name w:val="F5ED37024CF34F40973E7B559B981AB6"/>
    <w:rsid w:val="004C7771"/>
  </w:style>
  <w:style w:type="paragraph" w:customStyle="1" w:styleId="18F51D364E8A4561A30BE43F06E8BE21">
    <w:name w:val="18F51D364E8A4561A30BE43F06E8BE21"/>
    <w:rsid w:val="004C7771"/>
  </w:style>
  <w:style w:type="paragraph" w:customStyle="1" w:styleId="17A0F845DF8F443CB15B37B76363E317">
    <w:name w:val="17A0F845DF8F443CB15B37B76363E317"/>
    <w:rsid w:val="004C7771"/>
  </w:style>
  <w:style w:type="paragraph" w:customStyle="1" w:styleId="D2F064104DB64CB18725FF1F2398DC83">
    <w:name w:val="D2F064104DB64CB18725FF1F2398DC83"/>
    <w:rsid w:val="004C7771"/>
  </w:style>
  <w:style w:type="paragraph" w:customStyle="1" w:styleId="3AD97071EC9147D49D7643F4BC8E9CBB">
    <w:name w:val="3AD97071EC9147D49D7643F4BC8E9CBB"/>
    <w:rsid w:val="004C7771"/>
  </w:style>
  <w:style w:type="paragraph" w:customStyle="1" w:styleId="B465F907E14B48F08588018BBCE3C7BC">
    <w:name w:val="B465F907E14B48F08588018BBCE3C7BC"/>
    <w:rsid w:val="004C7771"/>
  </w:style>
  <w:style w:type="paragraph" w:customStyle="1" w:styleId="DC6098B6E2BA4F0082533AA7B8D48042">
    <w:name w:val="DC6098B6E2BA4F0082533AA7B8D48042"/>
    <w:rsid w:val="004C7771"/>
  </w:style>
  <w:style w:type="paragraph" w:customStyle="1" w:styleId="A322C487473F49A68C3D8C98ADF59EE7">
    <w:name w:val="A322C487473F49A68C3D8C98ADF59EE7"/>
    <w:rsid w:val="004C7771"/>
  </w:style>
  <w:style w:type="paragraph" w:customStyle="1" w:styleId="D136C1B43D4F4AB6B6F18D7C5A0F5C04">
    <w:name w:val="D136C1B43D4F4AB6B6F18D7C5A0F5C04"/>
    <w:rsid w:val="004C7771"/>
  </w:style>
  <w:style w:type="paragraph" w:customStyle="1" w:styleId="81E606404D1A421CA2874786020FC6D6">
    <w:name w:val="81E606404D1A421CA2874786020FC6D6"/>
    <w:rsid w:val="004C7771"/>
  </w:style>
  <w:style w:type="paragraph" w:customStyle="1" w:styleId="4B1DF384339249CEA278EC79D6F93B5C">
    <w:name w:val="4B1DF384339249CEA278EC79D6F93B5C"/>
    <w:rsid w:val="004C7771"/>
  </w:style>
  <w:style w:type="paragraph" w:customStyle="1" w:styleId="39C77B54AE16407E85A634AD090113B8">
    <w:name w:val="39C77B54AE16407E85A634AD090113B8"/>
    <w:rsid w:val="004C7771"/>
  </w:style>
  <w:style w:type="paragraph" w:customStyle="1" w:styleId="EECFB8605DC347DCA3712F631B7FBB0C">
    <w:name w:val="EECFB8605DC347DCA3712F631B7FBB0C"/>
    <w:rsid w:val="004C7771"/>
  </w:style>
  <w:style w:type="paragraph" w:customStyle="1" w:styleId="EA88B6FE2172475B9AA919A7CB2D4A9E">
    <w:name w:val="EA88B6FE2172475B9AA919A7CB2D4A9E"/>
    <w:rsid w:val="004C7771"/>
  </w:style>
  <w:style w:type="paragraph" w:customStyle="1" w:styleId="55C65E65A9CB4461B6B7558952EA6416">
    <w:name w:val="55C65E65A9CB4461B6B7558952EA6416"/>
    <w:rsid w:val="004C7771"/>
  </w:style>
  <w:style w:type="paragraph" w:customStyle="1" w:styleId="66ECF47F04404E83BD07F00083F134A7">
    <w:name w:val="66ECF47F04404E83BD07F00083F134A7"/>
    <w:rsid w:val="004C7771"/>
  </w:style>
  <w:style w:type="paragraph" w:customStyle="1" w:styleId="B15381233ABA4ECEA0AA5D43A389E1D3">
    <w:name w:val="B15381233ABA4ECEA0AA5D43A389E1D3"/>
    <w:rsid w:val="004C7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F201-3F25-45AF-BA14-4CA8EFC0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Jaroslav Filip</cp:lastModifiedBy>
  <cp:revision>6</cp:revision>
  <cp:lastPrinted>2019-06-03T07:45:00Z</cp:lastPrinted>
  <dcterms:created xsi:type="dcterms:W3CDTF">2019-05-21T09:56:00Z</dcterms:created>
  <dcterms:modified xsi:type="dcterms:W3CDTF">2019-06-03T07:48:00Z</dcterms:modified>
</cp:coreProperties>
</file>